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4"/>
        <w:gridCol w:w="6372"/>
      </w:tblGrid>
      <w:tr w:rsidR="00C13A38" w:rsidRPr="004D0465" w14:paraId="5CB6D4FF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597D442" w14:textId="4114717E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Actividad de aprendizaje N°</w:t>
            </w:r>
            <w:r w:rsidR="00C36447" w:rsidRPr="004D046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2</w:t>
            </w:r>
          </w:p>
        </w:tc>
      </w:tr>
      <w:tr w:rsidR="00C13A38" w:rsidRPr="004D0465" w14:paraId="04C5CADB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161F90" w14:textId="6F9CB86E" w:rsidR="005C2B47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LUMINOTÉCNIA,</w:t>
            </w:r>
            <w:r w:rsidR="00C36447"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FACTORES DE ILUMIN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Y </w:t>
            </w:r>
            <w:r w:rsidR="00C36447"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ISTEMAS DE ILUMNACIÓN</w:t>
            </w:r>
          </w:p>
        </w:tc>
      </w:tr>
      <w:tr w:rsidR="00341D7D" w:rsidRPr="004D0465" w14:paraId="7F6172B0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A2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idad de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FBC" w14:textId="186ED187" w:rsidR="00C13A38" w:rsidRPr="004D0465" w:rsidRDefault="00982C14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squemas de conexión</w:t>
            </w:r>
          </w:p>
        </w:tc>
      </w:tr>
      <w:tr w:rsidR="00341D7D" w:rsidRPr="004D0465" w14:paraId="59EDFFD8" w14:textId="77777777" w:rsidTr="004D046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9D082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mpo de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40EDC2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 hora</w:t>
            </w:r>
          </w:p>
        </w:tc>
      </w:tr>
      <w:tr w:rsidR="00341D7D" w:rsidRPr="004D0465" w14:paraId="48FABF61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F8B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todología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74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dividual - taller</w:t>
            </w:r>
          </w:p>
        </w:tc>
      </w:tr>
      <w:tr w:rsidR="00C13A38" w:rsidRPr="004D0465" w14:paraId="738348D2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68CD2E4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s de la actividad</w:t>
            </w:r>
          </w:p>
        </w:tc>
      </w:tr>
      <w:tr w:rsidR="00C13A38" w:rsidRPr="004D0465" w14:paraId="68224CA9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0F8" w14:textId="4B681864" w:rsidR="00C13A38" w:rsidRPr="004D046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desarrollar esta actividad, el estudiante estará en la capacidad de:</w:t>
            </w:r>
          </w:p>
          <w:p w14:paraId="105F1DEF" w14:textId="4A7D7C51" w:rsidR="00C36447" w:rsidRPr="004D0465" w:rsidRDefault="00FA78F6" w:rsidP="00C3644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render los c</w:t>
            </w:r>
            <w:r w:rsidR="00C36447"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nceptos de luminotecnia: flujo luminoso, intensidad luminosa, nivel de iluminación.</w:t>
            </w:r>
          </w:p>
          <w:p w14:paraId="591D7262" w14:textId="57D85A04" w:rsidR="00C36447" w:rsidRPr="004D0465" w:rsidRDefault="00341D7D" w:rsidP="00C3644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scribir los f</w:t>
            </w:r>
            <w:r w:rsidR="00C36447"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ores de los cuales depende el nivel de iluminación.</w:t>
            </w:r>
          </w:p>
          <w:p w14:paraId="0E8D91E2" w14:textId="2799D6FE" w:rsidR="005C2B47" w:rsidRPr="004D0465" w:rsidRDefault="00341D7D" w:rsidP="00341D7D">
            <w:pPr>
              <w:pStyle w:val="Prrafodelista"/>
              <w:numPr>
                <w:ilvl w:val="0"/>
                <w:numId w:val="3"/>
              </w:numPr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eterminar </w:t>
            </w:r>
            <w:r w:rsidR="004D0465"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</w:t>
            </w:r>
            <w:r w:rsidR="00C36447"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luminación adecuado según el espacio</w:t>
            </w:r>
            <w:r w:rsidR="0098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  <w:r w:rsidR="00C36447" w:rsidRPr="004D0465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A38" w:rsidRPr="004D0465" w14:paraId="620DC17E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391F918" w14:textId="77777777" w:rsidR="00C13A38" w:rsidRPr="004D046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Materiales de formación</w:t>
            </w:r>
          </w:p>
        </w:tc>
      </w:tr>
      <w:tr w:rsidR="004D0465" w:rsidRPr="004D0465" w14:paraId="53D1FDEA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CA5A" w14:textId="77777777" w:rsidR="004D0465" w:rsidRPr="004B13F6" w:rsidRDefault="004D0465" w:rsidP="004D0465">
            <w:pPr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B13F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ía de aprendizaje. </w:t>
            </w:r>
          </w:p>
          <w:p w14:paraId="44C4FAB0" w14:textId="0B24BDA2" w:rsidR="004D0465" w:rsidRPr="004D0465" w:rsidRDefault="004D0465" w:rsidP="004D0465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Arial" w:hAnsi="Times New Roman" w:cs="Times New Roman"/>
                <w:sz w:val="24"/>
                <w:szCs w:val="24"/>
              </w:rPr>
              <w:t>Unidad de contenido multimedia con los conceptos y principios relacionados con la situación propuesta.</w:t>
            </w:r>
          </w:p>
        </w:tc>
      </w:tr>
      <w:tr w:rsidR="004D0465" w:rsidRPr="004D0465" w14:paraId="4BB159E6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59F8FA" w14:textId="04FBD871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 para desarrollar</w:t>
            </w:r>
          </w:p>
        </w:tc>
      </w:tr>
      <w:tr w:rsidR="004D0465" w:rsidRPr="004D0465" w14:paraId="454C021B" w14:textId="77777777" w:rsidTr="001413EE">
        <w:trPr>
          <w:trHeight w:val="7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A68B" w14:textId="5D4FE5AC" w:rsidR="004D0465" w:rsidRPr="004D0465" w:rsidRDefault="004D0465" w:rsidP="004D0465">
            <w:pPr>
              <w:spacing w:after="160" w:line="360" w:lineRule="auto"/>
              <w:rPr>
                <w:rFonts w:ascii="Times New Roman" w:eastAsia="Lucida Sans" w:hAnsi="Times New Roman" w:cs="Times New Roman"/>
                <w:b/>
                <w:sz w:val="24"/>
                <w:szCs w:val="24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O"/>
              </w:rPr>
              <w:t>Situación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:</w:t>
            </w:r>
            <w:r w:rsidR="007B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Se le ha contratado para 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levar a cabo el proceso de iluminación de un colegio en construcción que por ahora contiene aulas de clase, baños, biblioteca y una cafetería, como </w:t>
            </w:r>
            <w:r w:rsidR="0076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écnico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76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 piden la labor de describir los factores más relevantes que se necesita</w:t>
            </w:r>
            <w:r w:rsidR="008A4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obtener el nivel luminoso adecuado para el colegio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scribir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uál es el método de iluminación más acorde para la labor.</w:t>
            </w:r>
          </w:p>
        </w:tc>
      </w:tr>
      <w:tr w:rsidR="004D0465" w:rsidRPr="004D0465" w14:paraId="0EA278E5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996F6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4176C26E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4B266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6006C81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0DBDD2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2D37285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3641F0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5F894D13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129E11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54CFC6FD" w14:textId="77777777" w:rsidTr="001413EE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EA90C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62E31345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1BF03" w14:textId="77777777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eguntas orientadoras</w:t>
            </w:r>
          </w:p>
        </w:tc>
      </w:tr>
      <w:tr w:rsidR="004D0465" w:rsidRPr="004D0465" w14:paraId="257AC632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283E" w14:textId="09C9C461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. ¿Utilizarías el Reglamento Técnico de Iluminación y Alumbrado Público para el desarrollo del presente trabajo?</w:t>
            </w:r>
          </w:p>
        </w:tc>
      </w:tr>
      <w:tr w:rsidR="004D0465" w:rsidRPr="004D0465" w14:paraId="111C8D8A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875F71" w14:textId="77777777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Posibilidades</w:t>
            </w:r>
          </w:p>
        </w:tc>
      </w:tr>
      <w:tr w:rsidR="004D0465" w:rsidRPr="004D0465" w14:paraId="1207CF6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97D7" w14:textId="1AC3EF4D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actividad permite que el estudiante comprenda </w:t>
            </w:r>
            <w:r w:rsidR="00955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nivel </w:t>
            </w:r>
            <w:r w:rsidR="0021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uminoso</w:t>
            </w:r>
            <w:r w:rsidR="00955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21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e debe ser el adecuado e identificar los métodos de iluminación.</w:t>
            </w:r>
          </w:p>
        </w:tc>
      </w:tr>
      <w:tr w:rsidR="004D0465" w:rsidRPr="004D0465" w14:paraId="1B8BFBE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8925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13DC6A0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BC3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42B8FF29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DBE543" w14:textId="77777777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</w:tr>
      <w:tr w:rsidR="004D0465" w:rsidRPr="004D0465" w14:paraId="449F3176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2AC" w14:textId="301F66E3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 el fin de que el estudiante culmine la actividad de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o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ientarse en el RETIL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e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tudiar la guía orientadora del presente módu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demás comprender si el r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gl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écnic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uminación 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umbra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úbl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odrían ser de ayuda en el desarrollo de la situación.</w:t>
            </w:r>
          </w:p>
        </w:tc>
      </w:tr>
      <w:tr w:rsidR="004D0465" w:rsidRPr="004D0465" w14:paraId="36C237DC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94B85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3D5A183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5B4A2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6A6391A8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5EB21E" w14:textId="77777777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</w:t>
            </w:r>
          </w:p>
        </w:tc>
      </w:tr>
      <w:tr w:rsidR="004D0465" w:rsidRPr="004D0465" w14:paraId="3E470829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C58F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evaluación de esta actividad está representada por el trabajo práctico a desarrollar en el ejercicio propuesto y las evidencias de aprendizaje entregadas al profesor.</w:t>
            </w:r>
          </w:p>
        </w:tc>
      </w:tr>
      <w:tr w:rsidR="004D0465" w:rsidRPr="004D0465" w14:paraId="13FCEC6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6CF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7CA1E3F4" w14:textId="77777777" w:rsidTr="004D046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04ED79" w14:textId="77777777" w:rsidR="004D0465" w:rsidRPr="004D0465" w:rsidRDefault="004D0465" w:rsidP="004D0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idencias de aprendizaje</w:t>
            </w:r>
          </w:p>
        </w:tc>
      </w:tr>
      <w:tr w:rsidR="004D0465" w:rsidRPr="004D0465" w14:paraId="435CB03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E725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das las evidencias de aprendizaje serán entregadas al profesor; ya sea con capturas de pantalla, gráficos, informes o solución a evaluaciones.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Para el desarrollo de esta unidad, se solicitarán las siguientes evidencias:</w:t>
            </w:r>
          </w:p>
          <w:p w14:paraId="16BD73FD" w14:textId="77777777" w:rsidR="004D0465" w:rsidRDefault="004D0465" w:rsidP="004D0465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 presentarse las soluciones de la si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di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un escrito 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e contenga los pasos realizados para resolver la si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588316DE" w14:textId="1C71573F" w:rsidR="004D0465" w:rsidRPr="004D0465" w:rsidRDefault="004D0465" w:rsidP="004D0465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deben nombrar las dificultadas presentadas y</w:t>
            </w:r>
            <w:r w:rsidRPr="004D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as conclusiones a las que llegó.</w:t>
            </w:r>
          </w:p>
          <w:p w14:paraId="69B310D5" w14:textId="15E3837F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553D0C1D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250A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0EF457EF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A1C8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12B1F4A7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7FE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D0465" w:rsidRPr="004D0465" w14:paraId="21A7CC7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7A0" w14:textId="77777777" w:rsidR="004D0465" w:rsidRPr="004D0465" w:rsidRDefault="004D0465" w:rsidP="004D0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A313632" w14:textId="71A6690F" w:rsidR="007F0B03" w:rsidRPr="004D0465" w:rsidRDefault="007F0B03" w:rsidP="00CD53F7">
      <w:pPr>
        <w:rPr>
          <w:rFonts w:ascii="Times New Roman" w:hAnsi="Times New Roman" w:cs="Times New Roman"/>
          <w:sz w:val="24"/>
          <w:szCs w:val="24"/>
        </w:rPr>
      </w:pPr>
    </w:p>
    <w:sectPr w:rsidR="007F0B03" w:rsidRPr="004D0465" w:rsidSect="00B47E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1DA8" w14:textId="77777777" w:rsidR="00C4356B" w:rsidRDefault="00C4356B" w:rsidP="00651758">
      <w:r>
        <w:separator/>
      </w:r>
    </w:p>
  </w:endnote>
  <w:endnote w:type="continuationSeparator" w:id="0">
    <w:p w14:paraId="5E3D6CB9" w14:textId="77777777" w:rsidR="00C4356B" w:rsidRDefault="00C4356B" w:rsidP="006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5349" w14:textId="77777777" w:rsidR="00C4356B" w:rsidRDefault="00C4356B" w:rsidP="00651758">
      <w:r>
        <w:separator/>
      </w:r>
    </w:p>
  </w:footnote>
  <w:footnote w:type="continuationSeparator" w:id="0">
    <w:p w14:paraId="565E15A8" w14:textId="77777777" w:rsidR="00C4356B" w:rsidRDefault="00C4356B" w:rsidP="0065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4016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149B9"/>
    <w:multiLevelType w:val="hybridMultilevel"/>
    <w:tmpl w:val="41FA6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C71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B1652"/>
    <w:multiLevelType w:val="hybridMultilevel"/>
    <w:tmpl w:val="A5F2DD54"/>
    <w:lvl w:ilvl="0" w:tplc="209EA6B8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8FBED050">
      <w:start w:val="1"/>
      <w:numFmt w:val="lowerLetter"/>
      <w:lvlText w:val="%2."/>
      <w:lvlJc w:val="left"/>
      <w:pPr>
        <w:ind w:left="1648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C41397"/>
    <w:multiLevelType w:val="hybridMultilevel"/>
    <w:tmpl w:val="540A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6BC"/>
    <w:multiLevelType w:val="hybridMultilevel"/>
    <w:tmpl w:val="48F0994E"/>
    <w:lvl w:ilvl="0" w:tplc="65606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65E"/>
    <w:multiLevelType w:val="hybridMultilevel"/>
    <w:tmpl w:val="86CCE71C"/>
    <w:lvl w:ilvl="0" w:tplc="728CE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F39F3"/>
    <w:multiLevelType w:val="hybridMultilevel"/>
    <w:tmpl w:val="CD3C2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1C4E"/>
    <w:multiLevelType w:val="multilevel"/>
    <w:tmpl w:val="3ABC9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23"/>
    <w:rsid w:val="000259B0"/>
    <w:rsid w:val="00094D6C"/>
    <w:rsid w:val="000E5A97"/>
    <w:rsid w:val="000F1DDB"/>
    <w:rsid w:val="00105269"/>
    <w:rsid w:val="001413EE"/>
    <w:rsid w:val="00216F36"/>
    <w:rsid w:val="00265DB8"/>
    <w:rsid w:val="002C6ECC"/>
    <w:rsid w:val="002D337B"/>
    <w:rsid w:val="002E4C9D"/>
    <w:rsid w:val="002F42C9"/>
    <w:rsid w:val="002F753D"/>
    <w:rsid w:val="00341D7D"/>
    <w:rsid w:val="0034591F"/>
    <w:rsid w:val="00365474"/>
    <w:rsid w:val="003A217D"/>
    <w:rsid w:val="003E1301"/>
    <w:rsid w:val="003E1DC1"/>
    <w:rsid w:val="003F06C9"/>
    <w:rsid w:val="00411597"/>
    <w:rsid w:val="004154F4"/>
    <w:rsid w:val="004174C8"/>
    <w:rsid w:val="00432F0B"/>
    <w:rsid w:val="0045359B"/>
    <w:rsid w:val="00495CF8"/>
    <w:rsid w:val="004D0465"/>
    <w:rsid w:val="00521395"/>
    <w:rsid w:val="0055613A"/>
    <w:rsid w:val="005A09B9"/>
    <w:rsid w:val="005C2B47"/>
    <w:rsid w:val="00651758"/>
    <w:rsid w:val="007054F4"/>
    <w:rsid w:val="00725BFC"/>
    <w:rsid w:val="00763DF6"/>
    <w:rsid w:val="00775A5D"/>
    <w:rsid w:val="007B4442"/>
    <w:rsid w:val="007B6910"/>
    <w:rsid w:val="007F0B03"/>
    <w:rsid w:val="0084463F"/>
    <w:rsid w:val="0086709A"/>
    <w:rsid w:val="008A4E80"/>
    <w:rsid w:val="008C7C74"/>
    <w:rsid w:val="008D5E2D"/>
    <w:rsid w:val="008F50F6"/>
    <w:rsid w:val="00955251"/>
    <w:rsid w:val="00955DEC"/>
    <w:rsid w:val="00982C14"/>
    <w:rsid w:val="009835A3"/>
    <w:rsid w:val="009C784A"/>
    <w:rsid w:val="00AB0E48"/>
    <w:rsid w:val="00AF09E2"/>
    <w:rsid w:val="00B47E23"/>
    <w:rsid w:val="00B612BE"/>
    <w:rsid w:val="00BF4BF5"/>
    <w:rsid w:val="00C13A38"/>
    <w:rsid w:val="00C36447"/>
    <w:rsid w:val="00C4356B"/>
    <w:rsid w:val="00C45302"/>
    <w:rsid w:val="00C56F88"/>
    <w:rsid w:val="00CD3DD4"/>
    <w:rsid w:val="00CD53F7"/>
    <w:rsid w:val="00EA581F"/>
    <w:rsid w:val="00EE6825"/>
    <w:rsid w:val="00F233F2"/>
    <w:rsid w:val="00F65A99"/>
    <w:rsid w:val="00FA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90F9E"/>
  <w15:chartTrackingRefBased/>
  <w15:docId w15:val="{7A31F692-584A-49A2-8489-7F1DEEC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758"/>
  </w:style>
  <w:style w:type="paragraph" w:styleId="Piedepgina">
    <w:name w:val="footer"/>
    <w:basedOn w:val="Normal"/>
    <w:link w:val="Piedepgina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58"/>
  </w:style>
  <w:style w:type="character" w:styleId="Refdecomentario">
    <w:name w:val="annotation reference"/>
    <w:basedOn w:val="Fuentedeprrafopredeter"/>
    <w:uiPriority w:val="99"/>
    <w:semiHidden/>
    <w:unhideWhenUsed/>
    <w:rsid w:val="00EA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2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D5E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D4D7-82CF-4850-A58C-8C6785B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ANDO</dc:creator>
  <cp:keywords/>
  <dc:description/>
  <cp:lastModifiedBy>francisco ramirez</cp:lastModifiedBy>
  <cp:revision>8</cp:revision>
  <cp:lastPrinted>2020-09-19T02:15:00Z</cp:lastPrinted>
  <dcterms:created xsi:type="dcterms:W3CDTF">2020-12-18T06:22:00Z</dcterms:created>
  <dcterms:modified xsi:type="dcterms:W3CDTF">2020-12-18T07:26:00Z</dcterms:modified>
</cp:coreProperties>
</file>